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43" w:rsidRDefault="00875943" w:rsidP="00875943">
      <w:pPr>
        <w:jc w:val="center"/>
        <w:rPr>
          <w:rFonts w:ascii="Arial" w:hAnsi="Arial" w:cs="Arial"/>
          <w:b/>
          <w:color w:val="1B1B1C"/>
          <w:spacing w:val="5"/>
          <w:sz w:val="28"/>
          <w:szCs w:val="28"/>
          <w:shd w:val="clear" w:color="auto" w:fill="FFFFFF"/>
          <w:lang w:val="ru-RU"/>
        </w:rPr>
      </w:pPr>
      <w:r w:rsidRPr="00875943">
        <w:rPr>
          <w:rFonts w:ascii="Arial" w:hAnsi="Arial" w:cs="Arial"/>
          <w:b/>
          <w:color w:val="1B1B1C"/>
          <w:spacing w:val="5"/>
          <w:sz w:val="28"/>
          <w:szCs w:val="28"/>
          <w:shd w:val="clear" w:color="auto" w:fill="FFFFFF"/>
        </w:rPr>
        <w:t>Lernwortschatz Lektion 9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875943" w:rsidRPr="000D528D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Einkaufszentrum, die Einkaufszentren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Торговый центр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gehe ins Einkaufszentrum sehr oft. - Я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чень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часто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хожу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орговый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центр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0D528D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Kleidergeschäft, -e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Магазин одежды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Hast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u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ein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leid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m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leidergesch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ä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ft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gekauft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? - Ты купила своё платье в магазине одежды?</w:t>
            </w:r>
          </w:p>
        </w:tc>
      </w:tr>
      <w:tr w:rsidR="00875943" w:rsidRPr="000D528D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Modeladen, die Modeläden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Магазин модной одежды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ag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iesen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odeladen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Мне нравится этот магазин модной одежды.</w:t>
            </w:r>
          </w:p>
        </w:tc>
      </w:tr>
      <w:tr w:rsidR="00875943" w:rsidRPr="000D528D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Katalog, -e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Каталог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habe diese Bluse im Katalog gefunden. - Я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шла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ту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лузку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аталоге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0D528D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Kleidung (</w:t>
            </w:r>
            <w:proofErr w:type="spellStart"/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g</w:t>
            </w:r>
            <w:proofErr w:type="spellEnd"/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Одежда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brauche unbedingt neue Kleidung. -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не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пременно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ужна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овая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дежда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0D528D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Kosmetik, =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Косметика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o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aufst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u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ie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osmetik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? - Где ты покупаешь косметику?</w:t>
            </w:r>
          </w:p>
        </w:tc>
      </w:tr>
      <w:tr w:rsidR="00875943" w:rsidRPr="000D528D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Auswahl, =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Выбор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Es gibt hier immer große Auswahl. -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Здесь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сегда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ольшой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ыбор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0D528D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Mode, -n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Мода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interessiere mich für die Mode. - Я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интересуюсь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дой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0D528D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Schuhladen, die Schuhläden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Магазин обуви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Gehen wir heute in den Schuhladen? -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ы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йдём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егодня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бувной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агазин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875943" w:rsidRPr="000D528D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Shop, -s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Магазин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ieser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hop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st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ehr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toll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! - Этот магазин - очень классный!</w:t>
            </w:r>
          </w:p>
        </w:tc>
      </w:tr>
      <w:tr w:rsidR="00875943" w:rsidRPr="000D528D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Schmuck, -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Украшение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Tr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ä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gst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u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gern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chmuck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? - Ты с удовольствием носишь украшение?</w:t>
            </w:r>
          </w:p>
        </w:tc>
      </w:tr>
      <w:tr w:rsidR="00875943" w:rsidRPr="000D528D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anprobieren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Примерять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uss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zuerst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ie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Hose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anprobieren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Мне нужно сначала примерить брюки.</w:t>
            </w:r>
          </w:p>
        </w:tc>
      </w:tr>
      <w:tr w:rsidR="00875943" w:rsidRPr="000D528D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passen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Подходить (по размеру)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as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Hemd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passt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ir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nicht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Рубашка мне не подходит.</w:t>
            </w:r>
          </w:p>
        </w:tc>
      </w:tr>
      <w:tr w:rsidR="00875943" w:rsidRPr="000D528D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tehen (Dativ)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идти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as Kleid steht dir aber gar nicht! -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латье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ебе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овсем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идёт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0D528D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mit der Bankkarte bezahlen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Платить картой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bezahle immer mit der Bankkarte. - Я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сегда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лачу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анковской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артой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0D528D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nähen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Шить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Kannst du nähen? -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ы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умеешь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шить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875943" w:rsidRPr="000D528D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empfehlen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Советовать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annst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u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ir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etwas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empfehlen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? - Ты можешь мне что-то посоветовать?</w:t>
            </w:r>
          </w:p>
        </w:tc>
      </w:tr>
      <w:tr w:rsidR="00875943" w:rsidRPr="000D528D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hoppen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Шопиться</w:t>
            </w:r>
            <w:proofErr w:type="spellEnd"/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agst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u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hoppen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? - Ты любишь ходить по магазинам?</w:t>
            </w:r>
          </w:p>
        </w:tc>
      </w:tr>
      <w:tr w:rsidR="00875943" w:rsidRPr="000D528D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gefallen (Dativ)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Нравиться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ein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Anzug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gef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ä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llt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ir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ehr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Твой костюм мне очень нравится.</w:t>
            </w:r>
          </w:p>
        </w:tc>
      </w:tr>
      <w:tr w:rsidR="00875943" w:rsidRPr="000D528D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tragen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Носить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trage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gern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portkleidung</w:t>
            </w: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Я с удовольствием ношу спортивную одежду.</w:t>
            </w:r>
          </w:p>
        </w:tc>
      </w:tr>
      <w:tr w:rsidR="00875943" w:rsidRPr="000D528D" w:rsidTr="00875943">
        <w:trPr>
          <w:trHeight w:val="976"/>
        </w:trPr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anziehen</w:t>
            </w:r>
          </w:p>
        </w:tc>
        <w:tc>
          <w:tcPr>
            <w:tcW w:w="3165" w:type="dxa"/>
          </w:tcPr>
          <w:p w:rsidR="00875943" w:rsidRPr="000D528D" w:rsidRDefault="000D528D" w:rsidP="0087594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sz w:val="24"/>
                <w:szCs w:val="24"/>
                <w:lang w:val="ru-RU"/>
              </w:rPr>
              <w:t>одеть</w:t>
            </w:r>
          </w:p>
        </w:tc>
        <w:tc>
          <w:tcPr>
            <w:tcW w:w="3165" w:type="dxa"/>
          </w:tcPr>
          <w:p w:rsidR="00875943" w:rsidRPr="000D528D" w:rsidRDefault="00875943" w:rsidP="00875943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75943" w:rsidRPr="000D528D" w:rsidRDefault="00875943" w:rsidP="008759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Was soll ich heute anziehen?! -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Что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я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олжна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егодня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деть</w:t>
            </w:r>
            <w:proofErr w:type="spellEnd"/>
            <w:r w:rsidRPr="000D52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!</w:t>
            </w:r>
          </w:p>
        </w:tc>
      </w:tr>
    </w:tbl>
    <w:p w:rsidR="00875943" w:rsidRDefault="00875943" w:rsidP="00875943">
      <w:pPr>
        <w:jc w:val="center"/>
        <w:rPr>
          <w:rFonts w:ascii="Arial" w:hAnsi="Arial" w:cs="Arial"/>
          <w:b/>
          <w:color w:val="1B1B1C"/>
          <w:spacing w:val="5"/>
          <w:sz w:val="28"/>
          <w:szCs w:val="28"/>
          <w:shd w:val="clear" w:color="auto" w:fill="FFFFFF"/>
          <w:lang w:val="ru-RU"/>
        </w:rPr>
      </w:pPr>
    </w:p>
    <w:p w:rsidR="00875943" w:rsidRPr="00875943" w:rsidRDefault="00875943" w:rsidP="00875943">
      <w:pPr>
        <w:jc w:val="center"/>
        <w:rPr>
          <w:rFonts w:ascii="Arial" w:hAnsi="Arial" w:cs="Arial"/>
          <w:b/>
          <w:color w:val="1B1B1C"/>
          <w:spacing w:val="5"/>
          <w:sz w:val="28"/>
          <w:szCs w:val="28"/>
          <w:shd w:val="clear" w:color="auto" w:fill="FFFFFF"/>
          <w:lang w:val="ru-RU"/>
        </w:rPr>
      </w:pPr>
      <w:r w:rsidRPr="00875943">
        <w:rPr>
          <w:rFonts w:ascii="Arial" w:hAnsi="Arial" w:cs="Arial"/>
          <w:b/>
          <w:color w:val="1B1B1C"/>
          <w:spacing w:val="5"/>
          <w:sz w:val="28"/>
          <w:szCs w:val="28"/>
          <w:shd w:val="clear" w:color="auto" w:fill="FFFFFF"/>
        </w:rPr>
        <w:t>Lernwortschatz Lektion 9.</w:t>
      </w:r>
      <w:r>
        <w:rPr>
          <w:rFonts w:ascii="Arial" w:hAnsi="Arial" w:cs="Arial"/>
          <w:b/>
          <w:color w:val="1B1B1C"/>
          <w:spacing w:val="5"/>
          <w:sz w:val="28"/>
          <w:szCs w:val="28"/>
          <w:shd w:val="clear" w:color="auto" w:fill="FFFFFF"/>
          <w:lang w:val="ru-RU"/>
        </w:rPr>
        <w:t>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875943" w:rsidRPr="00B66D8C" w:rsidTr="00B66D8C">
        <w:trPr>
          <w:trHeight w:val="976"/>
          <w:jc w:val="center"/>
        </w:trPr>
        <w:tc>
          <w:tcPr>
            <w:tcW w:w="3165" w:type="dxa"/>
          </w:tcPr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75943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Anzug, die Anzüge</w:t>
            </w:r>
          </w:p>
        </w:tc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Костюм</w:t>
            </w:r>
          </w:p>
        </w:tc>
        <w:tc>
          <w:tcPr>
            <w:tcW w:w="3165" w:type="dxa"/>
          </w:tcPr>
          <w:p w:rsidR="00875943" w:rsidRPr="00B66D8C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n diesem Anzug siehst du elegant aus. - В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том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остюме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ы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ыглядишь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легантно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B66D8C" w:rsidTr="00B66D8C">
        <w:trPr>
          <w:trHeight w:val="976"/>
          <w:jc w:val="center"/>
        </w:trPr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T-Shirt, -s</w:t>
            </w:r>
          </w:p>
        </w:tc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Футболка</w:t>
            </w:r>
          </w:p>
        </w:tc>
        <w:tc>
          <w:tcPr>
            <w:tcW w:w="3165" w:type="dxa"/>
          </w:tcPr>
          <w:p w:rsidR="00875943" w:rsidRPr="00B66D8C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trage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gern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T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hirts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Я с удовольствием ношу футболки.</w:t>
            </w:r>
          </w:p>
        </w:tc>
      </w:tr>
      <w:tr w:rsidR="00875943" w:rsidRPr="00B66D8C" w:rsidTr="00B66D8C">
        <w:trPr>
          <w:trHeight w:val="976"/>
          <w:jc w:val="center"/>
        </w:trPr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Hemd, -en</w:t>
            </w:r>
          </w:p>
        </w:tc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Рубашка</w:t>
            </w:r>
          </w:p>
        </w:tc>
        <w:tc>
          <w:tcPr>
            <w:tcW w:w="3165" w:type="dxa"/>
          </w:tcPr>
          <w:p w:rsidR="00875943" w:rsidRPr="00B66D8C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Hast du wieder ein neues Hemd gekauft? -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ы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пять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упил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овую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убашку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875943" w:rsidRPr="00B66D8C" w:rsidTr="00B66D8C">
        <w:trPr>
          <w:trHeight w:val="976"/>
          <w:jc w:val="center"/>
        </w:trPr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Socke, -n</w:t>
            </w:r>
          </w:p>
        </w:tc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Носок</w:t>
            </w:r>
          </w:p>
        </w:tc>
        <w:tc>
          <w:tcPr>
            <w:tcW w:w="3165" w:type="dxa"/>
          </w:tcPr>
          <w:p w:rsidR="00875943" w:rsidRPr="00B66D8C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Wo sind meine Socken? -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де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и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оски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875943" w:rsidRPr="00B66D8C" w:rsidTr="00B66D8C">
        <w:trPr>
          <w:trHeight w:val="976"/>
          <w:jc w:val="center"/>
        </w:trPr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Hose, -n</w:t>
            </w:r>
          </w:p>
        </w:tc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Брюки</w:t>
            </w:r>
          </w:p>
        </w:tc>
        <w:tc>
          <w:tcPr>
            <w:tcW w:w="3165" w:type="dxa"/>
          </w:tcPr>
          <w:p w:rsidR="00875943" w:rsidRPr="00B66D8C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iese Hose steht dir gut. -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ти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рюки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ебе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идут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B66D8C" w:rsidTr="00B66D8C">
        <w:trPr>
          <w:trHeight w:val="976"/>
          <w:jc w:val="center"/>
        </w:trPr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Strumpf, die Strümpfe</w:t>
            </w:r>
          </w:p>
        </w:tc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Чулок</w:t>
            </w:r>
          </w:p>
        </w:tc>
        <w:tc>
          <w:tcPr>
            <w:tcW w:w="3165" w:type="dxa"/>
          </w:tcPr>
          <w:p w:rsidR="00875943" w:rsidRPr="00B66D8C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oll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neue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ü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pfe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aufen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Мне нужно купить новые чулки.</w:t>
            </w:r>
          </w:p>
        </w:tc>
      </w:tr>
      <w:tr w:rsidR="00875943" w:rsidRPr="00B66D8C" w:rsidTr="00B66D8C">
        <w:trPr>
          <w:trHeight w:val="976"/>
          <w:jc w:val="center"/>
        </w:trPr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Kleid, -er</w:t>
            </w:r>
          </w:p>
        </w:tc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Платье</w:t>
            </w:r>
          </w:p>
        </w:tc>
        <w:tc>
          <w:tcPr>
            <w:tcW w:w="3165" w:type="dxa"/>
          </w:tcPr>
          <w:p w:rsidR="00875943" w:rsidRPr="00B66D8C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as Kleid ist mir zu groß. -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латье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не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лишком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елико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B66D8C" w:rsidTr="00B66D8C">
        <w:trPr>
          <w:trHeight w:val="976"/>
          <w:jc w:val="center"/>
        </w:trPr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Schuh, -e</w:t>
            </w:r>
          </w:p>
        </w:tc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Обувь</w:t>
            </w:r>
          </w:p>
        </w:tc>
        <w:tc>
          <w:tcPr>
            <w:tcW w:w="3165" w:type="dxa"/>
          </w:tcPr>
          <w:p w:rsidR="00875943" w:rsidRPr="00B66D8C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ill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neue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rote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chuhe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Я хочу новые красные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 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ботинки.</w:t>
            </w:r>
          </w:p>
        </w:tc>
      </w:tr>
      <w:tr w:rsidR="00875943" w:rsidRPr="00B66D8C" w:rsidTr="00B66D8C">
        <w:trPr>
          <w:trHeight w:val="976"/>
          <w:jc w:val="center"/>
        </w:trPr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Jeans (</w:t>
            </w:r>
            <w:proofErr w:type="spellStart"/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pl</w:t>
            </w:r>
            <w:proofErr w:type="spellEnd"/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джинсы</w:t>
            </w:r>
          </w:p>
        </w:tc>
        <w:tc>
          <w:tcPr>
            <w:tcW w:w="3165" w:type="dxa"/>
          </w:tcPr>
          <w:p w:rsidR="00875943" w:rsidRPr="00B66D8C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o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ann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an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hier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gute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Jeans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aufen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? - Где здесь можно купить хорошие джинсы?</w:t>
            </w:r>
          </w:p>
        </w:tc>
      </w:tr>
      <w:tr w:rsidR="00875943" w:rsidRPr="00B66D8C" w:rsidTr="00B66D8C">
        <w:trPr>
          <w:trHeight w:val="976"/>
          <w:jc w:val="center"/>
        </w:trPr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Stiefel, =</w:t>
            </w:r>
          </w:p>
        </w:tc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Сапог</w:t>
            </w:r>
          </w:p>
        </w:tc>
        <w:tc>
          <w:tcPr>
            <w:tcW w:w="3165" w:type="dxa"/>
          </w:tcPr>
          <w:p w:rsidR="00875943" w:rsidRPr="00B66D8C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brauche neue Stiefel. -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не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ужны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овые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апоги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B66D8C" w:rsidTr="00B66D8C">
        <w:trPr>
          <w:trHeight w:val="976"/>
          <w:jc w:val="center"/>
        </w:trPr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Jacke, -n</w:t>
            </w:r>
          </w:p>
        </w:tc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Куртка</w:t>
            </w:r>
          </w:p>
        </w:tc>
        <w:tc>
          <w:tcPr>
            <w:tcW w:w="3165" w:type="dxa"/>
          </w:tcPr>
          <w:p w:rsidR="00875943" w:rsidRPr="00B66D8C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Zieh die Jacke an! -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день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уртку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!</w:t>
            </w:r>
          </w:p>
        </w:tc>
      </w:tr>
      <w:tr w:rsidR="00875943" w:rsidRPr="00B66D8C" w:rsidTr="00B66D8C">
        <w:trPr>
          <w:trHeight w:val="976"/>
          <w:jc w:val="center"/>
        </w:trPr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Mantel, die Mäntel</w:t>
            </w:r>
          </w:p>
        </w:tc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Пальто</w:t>
            </w:r>
          </w:p>
        </w:tc>
        <w:tc>
          <w:tcPr>
            <w:tcW w:w="3165" w:type="dxa"/>
          </w:tcPr>
          <w:p w:rsidR="00875943" w:rsidRPr="00B66D8C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m Winter muss man einen Mantel tragen. -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Зимой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ужно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осить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альто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B66D8C" w:rsidTr="00B66D8C">
        <w:trPr>
          <w:trHeight w:val="976"/>
          <w:jc w:val="center"/>
        </w:trPr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Pullover, =</w:t>
            </w:r>
          </w:p>
        </w:tc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Свитер</w:t>
            </w:r>
          </w:p>
        </w:tc>
        <w:tc>
          <w:tcPr>
            <w:tcW w:w="3165" w:type="dxa"/>
          </w:tcPr>
          <w:p w:rsidR="00875943" w:rsidRPr="00B66D8C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Zieh den Pullover aus. -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ними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витер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!</w:t>
            </w:r>
          </w:p>
        </w:tc>
      </w:tr>
      <w:tr w:rsidR="00875943" w:rsidRPr="00B66D8C" w:rsidTr="00B66D8C">
        <w:trPr>
          <w:trHeight w:val="976"/>
          <w:jc w:val="center"/>
        </w:trPr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Pulli, -s</w:t>
            </w:r>
          </w:p>
        </w:tc>
        <w:tc>
          <w:tcPr>
            <w:tcW w:w="3165" w:type="dxa"/>
          </w:tcPr>
          <w:p w:rsidR="00875943" w:rsidRPr="00B66D8C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Свитер</w:t>
            </w:r>
          </w:p>
        </w:tc>
        <w:tc>
          <w:tcPr>
            <w:tcW w:w="3165" w:type="dxa"/>
          </w:tcPr>
          <w:p w:rsidR="00875943" w:rsidRPr="00B66D8C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er blaue Pulli gefällt mir nicht. -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олубой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витер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не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равится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D528D" w:rsidRPr="00B66D8C" w:rsidTr="00B66D8C">
        <w:trPr>
          <w:trHeight w:val="976"/>
          <w:jc w:val="center"/>
        </w:trPr>
        <w:tc>
          <w:tcPr>
            <w:tcW w:w="3165" w:type="dxa"/>
          </w:tcPr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Rock, die Röcke</w:t>
            </w:r>
          </w:p>
        </w:tc>
        <w:tc>
          <w:tcPr>
            <w:tcW w:w="3165" w:type="dxa"/>
          </w:tcPr>
          <w:p w:rsidR="000D528D" w:rsidRPr="00B66D8C" w:rsidRDefault="000D528D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Юбка</w:t>
            </w:r>
          </w:p>
        </w:tc>
        <w:tc>
          <w:tcPr>
            <w:tcW w:w="3165" w:type="dxa"/>
          </w:tcPr>
          <w:p w:rsidR="000D528D" w:rsidRPr="00B66D8C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Heute ziehe ich diesen Rock an. -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егодня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я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дену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ту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юбку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D528D" w:rsidRPr="00B66D8C" w:rsidTr="00B66D8C">
        <w:trPr>
          <w:trHeight w:val="976"/>
          <w:jc w:val="center"/>
        </w:trPr>
        <w:tc>
          <w:tcPr>
            <w:tcW w:w="3165" w:type="dxa"/>
          </w:tcPr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Bluse, -n</w:t>
            </w:r>
          </w:p>
        </w:tc>
        <w:tc>
          <w:tcPr>
            <w:tcW w:w="3165" w:type="dxa"/>
          </w:tcPr>
          <w:p w:rsidR="000D528D" w:rsidRPr="00B66D8C" w:rsidRDefault="000D528D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Блузка</w:t>
            </w:r>
          </w:p>
        </w:tc>
        <w:tc>
          <w:tcPr>
            <w:tcW w:w="3165" w:type="dxa"/>
          </w:tcPr>
          <w:p w:rsidR="000D528D" w:rsidRPr="00B66D8C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ie Bluse passt zu diesem Rock. -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лузка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дходит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к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той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юбке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D528D" w:rsidRPr="00B66D8C" w:rsidTr="00B66D8C">
        <w:trPr>
          <w:trHeight w:val="976"/>
          <w:jc w:val="center"/>
        </w:trPr>
        <w:tc>
          <w:tcPr>
            <w:tcW w:w="3165" w:type="dxa"/>
          </w:tcPr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Sweatshirt, -s</w:t>
            </w:r>
          </w:p>
        </w:tc>
        <w:tc>
          <w:tcPr>
            <w:tcW w:w="3165" w:type="dxa"/>
          </w:tcPr>
          <w:p w:rsidR="000D528D" w:rsidRPr="00B66D8C" w:rsidRDefault="000D528D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Толстовка</w:t>
            </w:r>
          </w:p>
        </w:tc>
        <w:tc>
          <w:tcPr>
            <w:tcW w:w="3165" w:type="dxa"/>
          </w:tcPr>
          <w:p w:rsidR="000D528D" w:rsidRPr="00B66D8C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o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hast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u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ieses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weatshirt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gekauft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? - Где ты купил эту толстовку?</w:t>
            </w:r>
          </w:p>
        </w:tc>
      </w:tr>
      <w:tr w:rsidR="000D528D" w:rsidRPr="00B66D8C" w:rsidTr="00B66D8C">
        <w:trPr>
          <w:trHeight w:val="976"/>
          <w:jc w:val="center"/>
        </w:trPr>
        <w:tc>
          <w:tcPr>
            <w:tcW w:w="3165" w:type="dxa"/>
          </w:tcPr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aussehen</w:t>
            </w:r>
          </w:p>
        </w:tc>
        <w:tc>
          <w:tcPr>
            <w:tcW w:w="3165" w:type="dxa"/>
          </w:tcPr>
          <w:p w:rsidR="000D528D" w:rsidRPr="00B66D8C" w:rsidRDefault="000D528D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Выглядеть</w:t>
            </w:r>
          </w:p>
        </w:tc>
        <w:tc>
          <w:tcPr>
            <w:tcW w:w="3165" w:type="dxa"/>
          </w:tcPr>
          <w:p w:rsidR="000D528D" w:rsidRPr="00B66D8C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u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iehst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ü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e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aus</w:t>
            </w: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Ты выглядишь уставшим.</w:t>
            </w:r>
          </w:p>
        </w:tc>
      </w:tr>
      <w:tr w:rsidR="000D528D" w:rsidRPr="00B66D8C" w:rsidTr="00B66D8C">
        <w:trPr>
          <w:trHeight w:val="976"/>
          <w:jc w:val="center"/>
        </w:trPr>
        <w:tc>
          <w:tcPr>
            <w:tcW w:w="3165" w:type="dxa"/>
          </w:tcPr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kosten</w:t>
            </w:r>
          </w:p>
        </w:tc>
        <w:tc>
          <w:tcPr>
            <w:tcW w:w="3165" w:type="dxa"/>
          </w:tcPr>
          <w:p w:rsidR="000D528D" w:rsidRPr="00B66D8C" w:rsidRDefault="000D528D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Стоить</w:t>
            </w:r>
          </w:p>
        </w:tc>
        <w:tc>
          <w:tcPr>
            <w:tcW w:w="3165" w:type="dxa"/>
          </w:tcPr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Wie viel kostet dieses Kleid? -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колько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тоит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то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латье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0D528D" w:rsidRPr="00B66D8C" w:rsidTr="00B66D8C">
        <w:trPr>
          <w:trHeight w:val="976"/>
          <w:jc w:val="center"/>
        </w:trPr>
        <w:tc>
          <w:tcPr>
            <w:tcW w:w="3165" w:type="dxa"/>
          </w:tcPr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bestellen</w:t>
            </w:r>
          </w:p>
        </w:tc>
        <w:tc>
          <w:tcPr>
            <w:tcW w:w="3165" w:type="dxa"/>
          </w:tcPr>
          <w:p w:rsidR="000D528D" w:rsidRPr="00B66D8C" w:rsidRDefault="000D528D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Заказать</w:t>
            </w:r>
          </w:p>
        </w:tc>
        <w:tc>
          <w:tcPr>
            <w:tcW w:w="3165" w:type="dxa"/>
          </w:tcPr>
          <w:p w:rsidR="000D528D" w:rsidRPr="00B66D8C" w:rsidRDefault="000D528D" w:rsidP="000D52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bestelle meine Kleidung im Internet. - Я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заказываю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ю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дежду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интернете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D528D" w:rsidRPr="00B66D8C" w:rsidTr="00B66D8C">
        <w:trPr>
          <w:trHeight w:val="976"/>
          <w:jc w:val="center"/>
        </w:trPr>
        <w:tc>
          <w:tcPr>
            <w:tcW w:w="3165" w:type="dxa"/>
          </w:tcPr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bezahlen</w:t>
            </w:r>
          </w:p>
        </w:tc>
        <w:tc>
          <w:tcPr>
            <w:tcW w:w="3165" w:type="dxa"/>
          </w:tcPr>
          <w:p w:rsidR="000D528D" w:rsidRPr="00B66D8C" w:rsidRDefault="000D528D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66D8C" w:rsidRPr="00B66D8C" w:rsidRDefault="00B66D8C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6D8C">
              <w:rPr>
                <w:rFonts w:ascii="Arial" w:hAnsi="Arial" w:cs="Arial"/>
                <w:sz w:val="24"/>
                <w:szCs w:val="24"/>
                <w:lang w:val="ru-RU"/>
              </w:rPr>
              <w:t>платить</w:t>
            </w:r>
          </w:p>
        </w:tc>
        <w:tc>
          <w:tcPr>
            <w:tcW w:w="3165" w:type="dxa"/>
          </w:tcPr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528D" w:rsidRPr="00B66D8C" w:rsidRDefault="000D528D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Bezahlen Sie bar oder mit der Bankkarte? -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ы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удете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латить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личными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или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артой</w:t>
            </w:r>
            <w:proofErr w:type="spellEnd"/>
            <w:r w:rsidRPr="00B66D8C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</w:tbl>
    <w:p w:rsidR="00875943" w:rsidRPr="00875943" w:rsidRDefault="00875943" w:rsidP="00875943">
      <w:pPr>
        <w:jc w:val="center"/>
        <w:rPr>
          <w:rFonts w:ascii="Arial" w:hAnsi="Arial" w:cs="Arial"/>
          <w:b/>
          <w:color w:val="1B1B1C"/>
          <w:spacing w:val="5"/>
          <w:sz w:val="28"/>
          <w:szCs w:val="28"/>
          <w:shd w:val="clear" w:color="auto" w:fill="FFFFFF"/>
          <w:lang w:val="ru-RU"/>
        </w:rPr>
      </w:pPr>
      <w:r w:rsidRPr="00875943">
        <w:rPr>
          <w:rFonts w:ascii="Arial" w:hAnsi="Arial" w:cs="Arial"/>
          <w:b/>
          <w:color w:val="1B1B1C"/>
          <w:spacing w:val="5"/>
          <w:sz w:val="28"/>
          <w:szCs w:val="28"/>
          <w:shd w:val="clear" w:color="auto" w:fill="FFFFFF"/>
        </w:rPr>
        <w:t>Lernwortschatz Lektion 9.</w:t>
      </w:r>
      <w:r>
        <w:rPr>
          <w:rFonts w:ascii="Arial" w:hAnsi="Arial" w:cs="Arial"/>
          <w:b/>
          <w:color w:val="1B1B1C"/>
          <w:spacing w:val="5"/>
          <w:sz w:val="28"/>
          <w:szCs w:val="28"/>
          <w:shd w:val="clear" w:color="auto" w:fill="FFFFFF"/>
          <w:lang w:val="ru-RU"/>
        </w:rPr>
        <w:t>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875943" w:rsidRPr="007C714B" w:rsidTr="007C714B">
        <w:trPr>
          <w:trHeight w:val="976"/>
          <w:jc w:val="center"/>
        </w:trPr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B66D8C" w:rsidRPr="007C714B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helfen</w:t>
            </w:r>
          </w:p>
        </w:tc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sz w:val="24"/>
                <w:szCs w:val="24"/>
                <w:lang w:val="ru-RU"/>
              </w:rPr>
              <w:t>Помогать</w:t>
            </w:r>
          </w:p>
        </w:tc>
        <w:tc>
          <w:tcPr>
            <w:tcW w:w="3165" w:type="dxa"/>
          </w:tcPr>
          <w:p w:rsidR="00875943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Können Sie mir helfen? -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ы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гли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ы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не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мочь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875943" w:rsidRPr="007C714B" w:rsidTr="007C714B">
        <w:trPr>
          <w:trHeight w:val="976"/>
          <w:jc w:val="center"/>
        </w:trPr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B66D8C" w:rsidRPr="007C714B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umtauschen</w:t>
            </w:r>
          </w:p>
        </w:tc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sz w:val="24"/>
                <w:szCs w:val="24"/>
                <w:lang w:val="ru-RU"/>
              </w:rPr>
              <w:t>Обменять</w:t>
            </w:r>
          </w:p>
        </w:tc>
        <w:tc>
          <w:tcPr>
            <w:tcW w:w="3165" w:type="dxa"/>
          </w:tcPr>
          <w:p w:rsidR="00875943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uss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einen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Pulli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umtauschen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Я должна поменять свой свитер.</w:t>
            </w:r>
          </w:p>
        </w:tc>
      </w:tr>
      <w:tr w:rsidR="00875943" w:rsidRPr="007C714B" w:rsidTr="007C714B">
        <w:trPr>
          <w:trHeight w:val="976"/>
          <w:jc w:val="center"/>
        </w:trPr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B66D8C" w:rsidRPr="007C714B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zurückschicken</w:t>
            </w:r>
          </w:p>
        </w:tc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sz w:val="24"/>
                <w:szCs w:val="24"/>
                <w:lang w:val="ru-RU"/>
              </w:rPr>
              <w:t>Отправить обратно</w:t>
            </w:r>
          </w:p>
        </w:tc>
        <w:tc>
          <w:tcPr>
            <w:tcW w:w="3165" w:type="dxa"/>
          </w:tcPr>
          <w:p w:rsidR="00875943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u kannst diesen Rock zurückschicken. -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ы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жешь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тправить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ту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юбку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братно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C714B" w:rsidTr="007C714B">
        <w:trPr>
          <w:trHeight w:val="976"/>
          <w:jc w:val="center"/>
        </w:trPr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B66D8C" w:rsidRPr="007C714B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ringend</w:t>
            </w:r>
          </w:p>
        </w:tc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sz w:val="24"/>
                <w:szCs w:val="24"/>
                <w:lang w:val="ru-RU"/>
              </w:rPr>
              <w:t>Срочно</w:t>
            </w:r>
          </w:p>
        </w:tc>
        <w:tc>
          <w:tcPr>
            <w:tcW w:w="3165" w:type="dxa"/>
          </w:tcPr>
          <w:p w:rsidR="00875943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brauche dringend neue Hose. -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не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рочно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ужны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овые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рюки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C714B" w:rsidTr="007C714B">
        <w:trPr>
          <w:trHeight w:val="976"/>
          <w:jc w:val="center"/>
        </w:trPr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6D8C" w:rsidRPr="007C714B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blöd</w:t>
            </w:r>
          </w:p>
        </w:tc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sz w:val="24"/>
                <w:szCs w:val="24"/>
                <w:lang w:val="ru-RU"/>
              </w:rPr>
              <w:t>Глупо</w:t>
            </w:r>
          </w:p>
        </w:tc>
        <w:tc>
          <w:tcPr>
            <w:tcW w:w="3165" w:type="dxa"/>
          </w:tcPr>
          <w:p w:rsidR="00875943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er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Rock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ieht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bl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ö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aus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Юбка выглядит глупо (</w:t>
            </w:r>
            <w:proofErr w:type="gram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по</w:t>
            </w:r>
            <w:proofErr w:type="gram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идиотски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).</w:t>
            </w:r>
          </w:p>
        </w:tc>
      </w:tr>
      <w:tr w:rsidR="00875943" w:rsidRPr="007C714B" w:rsidTr="007C714B">
        <w:trPr>
          <w:trHeight w:val="976"/>
          <w:jc w:val="center"/>
        </w:trPr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B66D8C" w:rsidRPr="007C714B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Schal, -s</w:t>
            </w:r>
          </w:p>
        </w:tc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sz w:val="24"/>
                <w:szCs w:val="24"/>
                <w:lang w:val="ru-RU"/>
              </w:rPr>
              <w:t>Шарф</w:t>
            </w:r>
          </w:p>
        </w:tc>
        <w:tc>
          <w:tcPr>
            <w:tcW w:w="3165" w:type="dxa"/>
          </w:tcPr>
          <w:p w:rsidR="00875943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habe keinen Schal. - У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еня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т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шарфа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C714B" w:rsidTr="007C714B">
        <w:trPr>
          <w:trHeight w:val="976"/>
          <w:jc w:val="center"/>
        </w:trPr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6D8C" w:rsidRPr="007C714B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Schmuck (</w:t>
            </w:r>
            <w:proofErr w:type="spellStart"/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g</w:t>
            </w:r>
            <w:proofErr w:type="spellEnd"/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sz w:val="24"/>
                <w:szCs w:val="24"/>
                <w:lang w:val="ru-RU"/>
              </w:rPr>
              <w:t>Украшение</w:t>
            </w:r>
          </w:p>
        </w:tc>
        <w:tc>
          <w:tcPr>
            <w:tcW w:w="3165" w:type="dxa"/>
          </w:tcPr>
          <w:p w:rsidR="00875943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trage keinen Schmuck. - Я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ошу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украшение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C714B" w:rsidTr="007C714B">
        <w:trPr>
          <w:trHeight w:val="976"/>
          <w:jc w:val="center"/>
        </w:trPr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6D8C" w:rsidRPr="007C714B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Tasche, -n</w:t>
            </w:r>
          </w:p>
        </w:tc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sz w:val="24"/>
                <w:szCs w:val="24"/>
                <w:lang w:val="ru-RU"/>
              </w:rPr>
              <w:t>Сумка</w:t>
            </w:r>
          </w:p>
        </w:tc>
        <w:tc>
          <w:tcPr>
            <w:tcW w:w="3165" w:type="dxa"/>
          </w:tcPr>
          <w:p w:rsidR="00875943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ie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Tasche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st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irklich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toll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! - Сумка - действительно замечательная!</w:t>
            </w:r>
          </w:p>
        </w:tc>
      </w:tr>
      <w:tr w:rsidR="00875943" w:rsidRPr="007C714B" w:rsidTr="007C714B">
        <w:trPr>
          <w:trHeight w:val="976"/>
          <w:jc w:val="center"/>
        </w:trPr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B66D8C" w:rsidRPr="007C714B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Tuch, die Tücher</w:t>
            </w:r>
          </w:p>
        </w:tc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sz w:val="24"/>
                <w:szCs w:val="24"/>
                <w:lang w:val="ru-RU"/>
              </w:rPr>
              <w:t>Платок</w:t>
            </w:r>
          </w:p>
        </w:tc>
        <w:tc>
          <w:tcPr>
            <w:tcW w:w="3165" w:type="dxa"/>
          </w:tcPr>
          <w:p w:rsidR="00875943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ag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ieses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Tuch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Мне нравится этот платок.</w:t>
            </w:r>
          </w:p>
        </w:tc>
      </w:tr>
      <w:tr w:rsidR="00875943" w:rsidRPr="007C714B" w:rsidTr="007C714B">
        <w:trPr>
          <w:trHeight w:val="976"/>
          <w:jc w:val="center"/>
        </w:trPr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B66D8C" w:rsidRPr="007C714B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Uhr, -en</w:t>
            </w:r>
          </w:p>
        </w:tc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sz w:val="24"/>
                <w:szCs w:val="24"/>
                <w:lang w:val="ru-RU"/>
              </w:rPr>
              <w:t>Часы</w:t>
            </w:r>
          </w:p>
        </w:tc>
        <w:tc>
          <w:tcPr>
            <w:tcW w:w="3165" w:type="dxa"/>
          </w:tcPr>
          <w:p w:rsidR="00875943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Tr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ä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gst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u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eine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Uhr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? - Ты не носишь часы?</w:t>
            </w:r>
          </w:p>
        </w:tc>
      </w:tr>
      <w:tr w:rsidR="00875943" w:rsidRPr="007C714B" w:rsidTr="007C714B">
        <w:trPr>
          <w:trHeight w:val="976"/>
          <w:jc w:val="center"/>
        </w:trPr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B66D8C" w:rsidRPr="007C714B" w:rsidRDefault="00B66D8C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Gürtel, =</w:t>
            </w:r>
          </w:p>
        </w:tc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sz w:val="24"/>
                <w:szCs w:val="24"/>
                <w:lang w:val="ru-RU"/>
              </w:rPr>
              <w:t>ремень</w:t>
            </w:r>
          </w:p>
        </w:tc>
        <w:tc>
          <w:tcPr>
            <w:tcW w:w="3165" w:type="dxa"/>
          </w:tcPr>
          <w:p w:rsidR="00875943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u musst einen Gürtel kaufen. -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ебе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ужно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упить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емень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C714B" w:rsidTr="007C714B">
        <w:trPr>
          <w:trHeight w:val="976"/>
          <w:jc w:val="center"/>
        </w:trPr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B66D8C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Farbe, -n</w:t>
            </w:r>
          </w:p>
        </w:tc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sz w:val="24"/>
                <w:szCs w:val="24"/>
                <w:lang w:val="ru-RU"/>
              </w:rPr>
              <w:t>Цвет</w:t>
            </w:r>
          </w:p>
        </w:tc>
        <w:tc>
          <w:tcPr>
            <w:tcW w:w="3165" w:type="dxa"/>
          </w:tcPr>
          <w:p w:rsidR="00875943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Welche Farbe magst du nicht? -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акой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цвет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ебе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равится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875943" w:rsidRPr="007C714B" w:rsidTr="007C714B">
        <w:trPr>
          <w:trHeight w:val="976"/>
          <w:jc w:val="center"/>
        </w:trPr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Größe, -n</w:t>
            </w:r>
          </w:p>
        </w:tc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sz w:val="24"/>
                <w:szCs w:val="24"/>
                <w:lang w:val="ru-RU"/>
              </w:rPr>
              <w:t>Размер</w:t>
            </w:r>
          </w:p>
        </w:tc>
        <w:tc>
          <w:tcPr>
            <w:tcW w:w="3165" w:type="dxa"/>
          </w:tcPr>
          <w:p w:rsidR="00875943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Welche Größe hast du? -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акой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азмер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- у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ебя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875943" w:rsidRPr="007C714B" w:rsidTr="007C714B">
        <w:trPr>
          <w:trHeight w:val="976"/>
          <w:jc w:val="center"/>
        </w:trPr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Kunde, =</w:t>
            </w:r>
          </w:p>
        </w:tc>
        <w:tc>
          <w:tcPr>
            <w:tcW w:w="3165" w:type="dxa"/>
          </w:tcPr>
          <w:p w:rsidR="00875943" w:rsidRPr="007C714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sz w:val="24"/>
                <w:szCs w:val="24"/>
                <w:lang w:val="ru-RU"/>
              </w:rPr>
              <w:t>Клиент</w:t>
            </w:r>
          </w:p>
        </w:tc>
        <w:tc>
          <w:tcPr>
            <w:tcW w:w="3165" w:type="dxa"/>
          </w:tcPr>
          <w:p w:rsidR="00875943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er Kunde hat immer Recht! -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лиент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сегда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ав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C714B" w:rsidRPr="007C714B" w:rsidTr="007C714B">
        <w:trPr>
          <w:trHeight w:val="976"/>
          <w:jc w:val="center"/>
        </w:trPr>
        <w:tc>
          <w:tcPr>
            <w:tcW w:w="3165" w:type="dxa"/>
          </w:tcPr>
          <w:p w:rsidR="007C714B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Kunde, =</w:t>
            </w:r>
          </w:p>
        </w:tc>
        <w:tc>
          <w:tcPr>
            <w:tcW w:w="3165" w:type="dxa"/>
          </w:tcPr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sz w:val="24"/>
                <w:szCs w:val="24"/>
                <w:lang w:val="ru-RU"/>
              </w:rPr>
              <w:t>Клиентка</w:t>
            </w:r>
          </w:p>
        </w:tc>
        <w:tc>
          <w:tcPr>
            <w:tcW w:w="3165" w:type="dxa"/>
          </w:tcPr>
          <w:p w:rsidR="007C714B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kann diese Kundin bedienen. - Я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гу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бслужить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лиентку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C714B" w:rsidRPr="007C714B" w:rsidTr="007C714B">
        <w:trPr>
          <w:trHeight w:val="976"/>
          <w:jc w:val="center"/>
        </w:trPr>
        <w:tc>
          <w:tcPr>
            <w:tcW w:w="3165" w:type="dxa"/>
          </w:tcPr>
          <w:p w:rsidR="007C714B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Verkäufer, =</w:t>
            </w:r>
          </w:p>
        </w:tc>
        <w:tc>
          <w:tcPr>
            <w:tcW w:w="3165" w:type="dxa"/>
          </w:tcPr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sz w:val="24"/>
                <w:szCs w:val="24"/>
                <w:lang w:val="ru-RU"/>
              </w:rPr>
              <w:t>Продавец</w:t>
            </w:r>
          </w:p>
        </w:tc>
        <w:tc>
          <w:tcPr>
            <w:tcW w:w="3165" w:type="dxa"/>
          </w:tcPr>
          <w:p w:rsidR="007C714B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Wo ist der Verkäufer? -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де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одавец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7C714B" w:rsidRPr="007C714B" w:rsidTr="007C714B">
        <w:trPr>
          <w:trHeight w:val="976"/>
          <w:jc w:val="center"/>
        </w:trPr>
        <w:tc>
          <w:tcPr>
            <w:tcW w:w="3165" w:type="dxa"/>
          </w:tcPr>
          <w:p w:rsidR="007C714B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Verkäuferin, -</w:t>
            </w:r>
            <w:proofErr w:type="spellStart"/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nen</w:t>
            </w:r>
            <w:proofErr w:type="spellEnd"/>
          </w:p>
        </w:tc>
        <w:tc>
          <w:tcPr>
            <w:tcW w:w="3165" w:type="dxa"/>
          </w:tcPr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sz w:val="24"/>
                <w:szCs w:val="24"/>
                <w:lang w:val="ru-RU"/>
              </w:rPr>
              <w:t>Продавщица</w:t>
            </w:r>
          </w:p>
        </w:tc>
        <w:tc>
          <w:tcPr>
            <w:tcW w:w="3165" w:type="dxa"/>
          </w:tcPr>
          <w:p w:rsidR="007C714B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ie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Verk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ä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ferin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oll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h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ö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flich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ein</w:t>
            </w: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Продавец должен быть вежливым.</w:t>
            </w:r>
          </w:p>
        </w:tc>
      </w:tr>
      <w:tr w:rsidR="007C714B" w:rsidRPr="007C714B" w:rsidTr="007C714B">
        <w:trPr>
          <w:trHeight w:val="976"/>
          <w:jc w:val="center"/>
        </w:trPr>
        <w:tc>
          <w:tcPr>
            <w:tcW w:w="3165" w:type="dxa"/>
          </w:tcPr>
          <w:p w:rsidR="007C714B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Umkleidekabine, -n</w:t>
            </w:r>
          </w:p>
        </w:tc>
        <w:tc>
          <w:tcPr>
            <w:tcW w:w="3165" w:type="dxa"/>
          </w:tcPr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C714B" w:rsidRPr="007C714B" w:rsidRDefault="007C714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714B">
              <w:rPr>
                <w:rFonts w:ascii="Arial" w:hAnsi="Arial" w:cs="Arial"/>
                <w:sz w:val="24"/>
                <w:szCs w:val="24"/>
                <w:lang w:val="ru-RU"/>
              </w:rPr>
              <w:t>примерочная</w:t>
            </w:r>
          </w:p>
        </w:tc>
        <w:tc>
          <w:tcPr>
            <w:tcW w:w="3165" w:type="dxa"/>
          </w:tcPr>
          <w:p w:rsidR="007C714B" w:rsidRPr="007C714B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ie Umkleidekabine ist rechts. -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имерочная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права</w:t>
            </w:r>
            <w:proofErr w:type="spellEnd"/>
            <w:r w:rsidRPr="007C714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75943" w:rsidRPr="00875943" w:rsidRDefault="00875943" w:rsidP="00875943">
      <w:pPr>
        <w:jc w:val="center"/>
        <w:rPr>
          <w:rFonts w:ascii="Arial" w:hAnsi="Arial" w:cs="Arial"/>
          <w:b/>
          <w:color w:val="1B1B1C"/>
          <w:spacing w:val="5"/>
          <w:sz w:val="28"/>
          <w:szCs w:val="28"/>
          <w:shd w:val="clear" w:color="auto" w:fill="FFFFFF"/>
          <w:lang w:val="ru-RU"/>
        </w:rPr>
      </w:pPr>
      <w:r w:rsidRPr="00875943">
        <w:rPr>
          <w:rFonts w:ascii="Arial" w:hAnsi="Arial" w:cs="Arial"/>
          <w:b/>
          <w:color w:val="1B1B1C"/>
          <w:spacing w:val="5"/>
          <w:sz w:val="28"/>
          <w:szCs w:val="28"/>
          <w:shd w:val="clear" w:color="auto" w:fill="FFFFFF"/>
        </w:rPr>
        <w:t>Lernwortschatz Lektion 9.</w:t>
      </w:r>
      <w:r>
        <w:rPr>
          <w:rFonts w:ascii="Arial" w:hAnsi="Arial" w:cs="Arial"/>
          <w:b/>
          <w:color w:val="1B1B1C"/>
          <w:spacing w:val="5"/>
          <w:sz w:val="28"/>
          <w:szCs w:val="28"/>
          <w:shd w:val="clear" w:color="auto" w:fill="FFFFFF"/>
          <w:lang w:val="ru-RU"/>
        </w:rPr>
        <w:t>4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875943" w:rsidRPr="0041347F" w:rsidTr="0041347F">
        <w:trPr>
          <w:trHeight w:val="976"/>
          <w:jc w:val="center"/>
        </w:trPr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7C714B" w:rsidRPr="0041347F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Kette, -n</w:t>
            </w:r>
          </w:p>
        </w:tc>
        <w:tc>
          <w:tcPr>
            <w:tcW w:w="3165" w:type="dxa"/>
          </w:tcPr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75943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Цепочка</w:t>
            </w:r>
          </w:p>
        </w:tc>
        <w:tc>
          <w:tcPr>
            <w:tcW w:w="3165" w:type="dxa"/>
          </w:tcPr>
          <w:p w:rsidR="00875943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brauche eine Kette für meine Mama. -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не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ужна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цепочка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ля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амы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41347F" w:rsidTr="0041347F">
        <w:trPr>
          <w:trHeight w:val="976"/>
          <w:jc w:val="center"/>
        </w:trPr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714B" w:rsidRPr="0041347F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Ring, -e</w:t>
            </w:r>
          </w:p>
        </w:tc>
        <w:tc>
          <w:tcPr>
            <w:tcW w:w="3165" w:type="dxa"/>
          </w:tcPr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75943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кольцо</w:t>
            </w:r>
          </w:p>
        </w:tc>
        <w:tc>
          <w:tcPr>
            <w:tcW w:w="3165" w:type="dxa"/>
          </w:tcPr>
          <w:p w:rsidR="00875943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Mein Mann hat mir einen Ring geschenkt. -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й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уж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дарил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не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ольцо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41347F" w:rsidTr="0041347F">
        <w:trPr>
          <w:trHeight w:val="976"/>
          <w:jc w:val="center"/>
        </w:trPr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714B" w:rsidRPr="0041347F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Erdgeschoss</w:t>
            </w:r>
          </w:p>
        </w:tc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Первый этаж</w:t>
            </w:r>
          </w:p>
        </w:tc>
        <w:tc>
          <w:tcPr>
            <w:tcW w:w="3165" w:type="dxa"/>
          </w:tcPr>
          <w:p w:rsidR="00875943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m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Erdgeschoss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ann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an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affee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trinken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На первом этаже можно попить кофе.</w:t>
            </w:r>
          </w:p>
        </w:tc>
      </w:tr>
      <w:tr w:rsidR="00875943" w:rsidRPr="0041347F" w:rsidTr="0041347F">
        <w:trPr>
          <w:trHeight w:val="976"/>
          <w:jc w:val="center"/>
        </w:trPr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7C714B" w:rsidRPr="0041347F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Stock, die Stockwerke</w:t>
            </w:r>
          </w:p>
        </w:tc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этаж</w:t>
            </w:r>
          </w:p>
        </w:tc>
        <w:tc>
          <w:tcPr>
            <w:tcW w:w="3165" w:type="dxa"/>
          </w:tcPr>
          <w:p w:rsidR="00875943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as Geschäft hat 2 Stockwerke. - В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том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агазине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- 2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тажа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41347F" w:rsidTr="0041347F">
        <w:trPr>
          <w:trHeight w:val="976"/>
          <w:jc w:val="center"/>
        </w:trPr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714B" w:rsidRPr="0041347F" w:rsidRDefault="007C714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Untergeschoss</w:t>
            </w:r>
          </w:p>
        </w:tc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Цокольный этаж</w:t>
            </w:r>
          </w:p>
        </w:tc>
        <w:tc>
          <w:tcPr>
            <w:tcW w:w="3165" w:type="dxa"/>
          </w:tcPr>
          <w:p w:rsidR="00875943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m Untergeschoss kann man alles für die Küche kaufen. -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цокольном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таже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жно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упить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сё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ля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ухни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41347F" w:rsidTr="0041347F">
        <w:trPr>
          <w:trHeight w:val="976"/>
          <w:jc w:val="center"/>
        </w:trPr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Schreibwaren (</w:t>
            </w:r>
            <w:proofErr w:type="spellStart"/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pl</w:t>
            </w:r>
            <w:proofErr w:type="spellEnd"/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Канцелярские товары</w:t>
            </w:r>
          </w:p>
        </w:tc>
        <w:tc>
          <w:tcPr>
            <w:tcW w:w="3165" w:type="dxa"/>
          </w:tcPr>
          <w:p w:rsidR="00875943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o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ann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an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hier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chreibwaren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aufen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? - Где здесь можно купить канцелярские товары?</w:t>
            </w:r>
          </w:p>
        </w:tc>
      </w:tr>
      <w:tr w:rsidR="00875943" w:rsidRPr="0041347F" w:rsidTr="0041347F">
        <w:trPr>
          <w:trHeight w:val="976"/>
          <w:jc w:val="center"/>
        </w:trPr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Kugelschreiber, =</w:t>
            </w:r>
          </w:p>
        </w:tc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Ручка</w:t>
            </w:r>
          </w:p>
        </w:tc>
        <w:tc>
          <w:tcPr>
            <w:tcW w:w="3165" w:type="dxa"/>
          </w:tcPr>
          <w:p w:rsidR="00875943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Brauchst du einen Kugelschreiber? -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ебе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ужна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учка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875943" w:rsidRPr="0041347F" w:rsidTr="0041347F">
        <w:trPr>
          <w:trHeight w:val="976"/>
          <w:jc w:val="center"/>
        </w:trPr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Souvenir, -s</w:t>
            </w:r>
          </w:p>
        </w:tc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Сувенир</w:t>
            </w:r>
          </w:p>
        </w:tc>
        <w:tc>
          <w:tcPr>
            <w:tcW w:w="3165" w:type="dxa"/>
          </w:tcPr>
          <w:p w:rsidR="00875943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as Souvenir ist für meine Freundin. -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тот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увенир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ля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ей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други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41347F" w:rsidTr="0041347F">
        <w:trPr>
          <w:trHeight w:val="976"/>
          <w:jc w:val="center"/>
        </w:trPr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Zeitschrift, -en</w:t>
            </w:r>
          </w:p>
        </w:tc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Журнал</w:t>
            </w: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65" w:type="dxa"/>
          </w:tcPr>
          <w:p w:rsidR="00875943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möchte eine Zeitschrift kaufen. - Я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хочу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упить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журнал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41347F" w:rsidTr="0041347F">
        <w:trPr>
          <w:trHeight w:val="976"/>
          <w:jc w:val="center"/>
        </w:trPr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Freizeitkleidung (</w:t>
            </w:r>
            <w:proofErr w:type="spellStart"/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g</w:t>
            </w:r>
            <w:proofErr w:type="spellEnd"/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Одежда для отдыха</w:t>
            </w:r>
          </w:p>
        </w:tc>
        <w:tc>
          <w:tcPr>
            <w:tcW w:w="3165" w:type="dxa"/>
          </w:tcPr>
          <w:p w:rsidR="00875943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a kann man gute Freizeitkleidung kaufen. -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ам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жно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упить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хорошую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дежду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ля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тдыха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41347F" w:rsidTr="0041347F">
        <w:trPr>
          <w:trHeight w:val="976"/>
          <w:jc w:val="center"/>
        </w:trPr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Damenmode (</w:t>
            </w:r>
            <w:proofErr w:type="spellStart"/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g</w:t>
            </w:r>
            <w:proofErr w:type="spellEnd"/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Одежда для женщин</w:t>
            </w:r>
          </w:p>
        </w:tc>
        <w:tc>
          <w:tcPr>
            <w:tcW w:w="3165" w:type="dxa"/>
          </w:tcPr>
          <w:p w:rsidR="00875943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ie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amenmode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st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auf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em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3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ten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tock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Одежда для женщин находится на 3-ем этаже.</w:t>
            </w:r>
          </w:p>
        </w:tc>
      </w:tr>
      <w:tr w:rsidR="00875943" w:rsidRPr="0041347F" w:rsidTr="0041347F">
        <w:trPr>
          <w:trHeight w:val="976"/>
          <w:jc w:val="center"/>
        </w:trPr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Herrenmode (</w:t>
            </w:r>
            <w:proofErr w:type="spellStart"/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g</w:t>
            </w:r>
            <w:proofErr w:type="spellEnd"/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Одежда для мужчин</w:t>
            </w:r>
          </w:p>
        </w:tc>
        <w:tc>
          <w:tcPr>
            <w:tcW w:w="3165" w:type="dxa"/>
          </w:tcPr>
          <w:p w:rsidR="00875943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ie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Herrenmode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st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auf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em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4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ten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tock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Одежда для мужчин находится на 4-ом этаже.</w:t>
            </w:r>
          </w:p>
        </w:tc>
      </w:tr>
      <w:tr w:rsidR="00875943" w:rsidRPr="0041347F" w:rsidTr="0041347F">
        <w:trPr>
          <w:trHeight w:val="976"/>
          <w:jc w:val="center"/>
        </w:trPr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Sportkleidung (</w:t>
            </w:r>
            <w:proofErr w:type="spellStart"/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g</w:t>
            </w:r>
            <w:proofErr w:type="spellEnd"/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Спортивная одежда</w:t>
            </w:r>
          </w:p>
        </w:tc>
        <w:tc>
          <w:tcPr>
            <w:tcW w:w="3165" w:type="dxa"/>
          </w:tcPr>
          <w:p w:rsidR="00875943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trage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gern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portkleidung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Я с удовольствием ношу спортивную одежду.</w:t>
            </w:r>
          </w:p>
        </w:tc>
      </w:tr>
      <w:tr w:rsidR="00875943" w:rsidRPr="0041347F" w:rsidTr="0041347F">
        <w:trPr>
          <w:trHeight w:val="976"/>
          <w:jc w:val="center"/>
        </w:trPr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Technik (</w:t>
            </w:r>
            <w:proofErr w:type="spellStart"/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g</w:t>
            </w:r>
            <w:proofErr w:type="spellEnd"/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65" w:type="dxa"/>
          </w:tcPr>
          <w:p w:rsidR="00875943" w:rsidRPr="0041347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техника</w:t>
            </w:r>
          </w:p>
        </w:tc>
        <w:tc>
          <w:tcPr>
            <w:tcW w:w="3165" w:type="dxa"/>
          </w:tcPr>
          <w:p w:rsidR="00875943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verkaufe die Technik hier. - Я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одаю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здесь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ехнику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54B15" w:rsidRPr="0041347F" w:rsidTr="0041347F">
        <w:trPr>
          <w:trHeight w:val="976"/>
          <w:jc w:val="center"/>
        </w:trPr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Batterie, -n</w:t>
            </w:r>
          </w:p>
        </w:tc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Батарея</w:t>
            </w:r>
          </w:p>
        </w:tc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brauche keine Batterie. -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не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ужна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атарея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54B15" w:rsidRPr="0041347F" w:rsidTr="0041347F">
        <w:trPr>
          <w:trHeight w:val="976"/>
          <w:jc w:val="center"/>
        </w:trPr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Fotozubehör (</w:t>
            </w:r>
            <w:proofErr w:type="spellStart"/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g</w:t>
            </w:r>
            <w:proofErr w:type="spellEnd"/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фото принадлежности</w:t>
            </w:r>
            <w:proofErr w:type="gramEnd"/>
          </w:p>
        </w:tc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a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annst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u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Fotozubeh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ö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r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aufen</w:t>
            </w: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. - Там ты можешь купить </w:t>
            </w:r>
            <w:proofErr w:type="gram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фото принадлежности</w:t>
            </w:r>
            <w:proofErr w:type="gram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C54B15" w:rsidRPr="0041347F" w:rsidTr="0041347F">
        <w:trPr>
          <w:trHeight w:val="976"/>
          <w:jc w:val="center"/>
        </w:trPr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Lippenstift, -e</w:t>
            </w:r>
          </w:p>
        </w:tc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Помада</w:t>
            </w:r>
          </w:p>
        </w:tc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er Lippenstift ist echt gut! -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мада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ействительно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лассная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!</w:t>
            </w:r>
          </w:p>
        </w:tc>
      </w:tr>
      <w:tr w:rsidR="00C54B15" w:rsidRPr="0041347F" w:rsidTr="0041347F">
        <w:trPr>
          <w:trHeight w:val="976"/>
          <w:jc w:val="center"/>
        </w:trPr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Parfüm, -s</w:t>
            </w:r>
          </w:p>
        </w:tc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Парфюм</w:t>
            </w:r>
          </w:p>
        </w:tc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schenke ihr ein Parfüm. - Я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дарю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ей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ухи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54B15" w:rsidRPr="0041347F" w:rsidTr="0041347F">
        <w:trPr>
          <w:trHeight w:val="976"/>
          <w:jc w:val="center"/>
        </w:trPr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breit</w:t>
            </w:r>
          </w:p>
        </w:tc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Широкий</w:t>
            </w:r>
          </w:p>
        </w:tc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er Pulli ist zu breit. -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уловер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лишком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широкий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54B15" w:rsidRPr="0041347F" w:rsidTr="0041347F">
        <w:trPr>
          <w:trHeight w:val="976"/>
          <w:jc w:val="center"/>
        </w:trPr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347F">
              <w:rPr>
                <w:rFonts w:ascii="Arial" w:hAnsi="Arial" w:cs="Arial"/>
                <w:b/>
                <w:sz w:val="24"/>
                <w:szCs w:val="24"/>
              </w:rPr>
              <w:t>Dünn</w:t>
            </w:r>
          </w:p>
        </w:tc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Тонкий</w:t>
            </w:r>
          </w:p>
        </w:tc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ie Jacke ist zu dünn für Winter. -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уртка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лишком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онкая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ля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зимы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54B15" w:rsidRPr="0041347F" w:rsidTr="0041347F">
        <w:trPr>
          <w:trHeight w:val="976"/>
          <w:jc w:val="center"/>
        </w:trPr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347F">
              <w:rPr>
                <w:rFonts w:ascii="Arial" w:hAnsi="Arial" w:cs="Arial"/>
                <w:b/>
                <w:sz w:val="24"/>
                <w:szCs w:val="24"/>
              </w:rPr>
              <w:t>Kurz</w:t>
            </w:r>
          </w:p>
        </w:tc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короткий</w:t>
            </w:r>
          </w:p>
        </w:tc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er Rock ist mir zu kurz. -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Юбка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ля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еня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лишком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ороткая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54B15" w:rsidRPr="0041347F" w:rsidTr="0041347F">
        <w:trPr>
          <w:trHeight w:val="976"/>
          <w:jc w:val="center"/>
        </w:trPr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347F">
              <w:rPr>
                <w:rFonts w:ascii="Arial" w:hAnsi="Arial" w:cs="Arial"/>
                <w:b/>
                <w:sz w:val="24"/>
                <w:szCs w:val="24"/>
              </w:rPr>
              <w:t>lang</w:t>
            </w:r>
          </w:p>
        </w:tc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длинный</w:t>
            </w:r>
          </w:p>
        </w:tc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finde das Kleid zu lang. - Я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хожу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латье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лишком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линным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54B15" w:rsidRPr="0041347F" w:rsidTr="0041347F">
        <w:trPr>
          <w:trHeight w:val="976"/>
          <w:jc w:val="center"/>
        </w:trPr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347F">
              <w:rPr>
                <w:rFonts w:ascii="Arial" w:hAnsi="Arial" w:cs="Arial"/>
                <w:b/>
                <w:sz w:val="24"/>
                <w:szCs w:val="24"/>
              </w:rPr>
              <w:t>wunderbar</w:t>
            </w:r>
          </w:p>
        </w:tc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1347F" w:rsidRPr="0041347F" w:rsidRDefault="0041347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sz w:val="24"/>
                <w:szCs w:val="24"/>
                <w:lang w:val="ru-RU"/>
              </w:rPr>
              <w:t>прекрасный</w:t>
            </w:r>
          </w:p>
        </w:tc>
        <w:tc>
          <w:tcPr>
            <w:tcW w:w="3165" w:type="dxa"/>
          </w:tcPr>
          <w:p w:rsidR="00C54B15" w:rsidRPr="0041347F" w:rsidRDefault="00C54B15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finde dieses Geschäft wunderbar. - Я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читаю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тот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агазин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екрасным</w:t>
            </w:r>
            <w:proofErr w:type="spellEnd"/>
            <w:r w:rsidRPr="0041347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75943" w:rsidRPr="00875943" w:rsidRDefault="00875943" w:rsidP="00875943">
      <w:pPr>
        <w:jc w:val="center"/>
        <w:rPr>
          <w:rFonts w:ascii="Arial" w:hAnsi="Arial" w:cs="Arial"/>
          <w:b/>
          <w:color w:val="1B1B1C"/>
          <w:spacing w:val="5"/>
          <w:sz w:val="28"/>
          <w:szCs w:val="28"/>
          <w:shd w:val="clear" w:color="auto" w:fill="FFFFFF"/>
          <w:lang w:val="ru-RU"/>
        </w:rPr>
      </w:pPr>
      <w:r w:rsidRPr="00875943">
        <w:rPr>
          <w:rFonts w:ascii="Arial" w:hAnsi="Arial" w:cs="Arial"/>
          <w:b/>
          <w:color w:val="1B1B1C"/>
          <w:spacing w:val="5"/>
          <w:sz w:val="28"/>
          <w:szCs w:val="28"/>
          <w:shd w:val="clear" w:color="auto" w:fill="FFFFFF"/>
        </w:rPr>
        <w:t>Lernwortschatz Lektion 9.</w:t>
      </w:r>
      <w:r>
        <w:rPr>
          <w:rFonts w:ascii="Arial" w:hAnsi="Arial" w:cs="Arial"/>
          <w:b/>
          <w:color w:val="1B1B1C"/>
          <w:spacing w:val="5"/>
          <w:sz w:val="28"/>
          <w:szCs w:val="28"/>
          <w:shd w:val="clear" w:color="auto" w:fill="FFFFFF"/>
          <w:lang w:val="ru-RU"/>
        </w:rPr>
        <w:t>5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875943" w:rsidRPr="00761C5F" w:rsidTr="00761C5F">
        <w:trPr>
          <w:trHeight w:val="976"/>
          <w:jc w:val="center"/>
        </w:trPr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Paket, -e</w:t>
            </w:r>
          </w:p>
        </w:tc>
        <w:tc>
          <w:tcPr>
            <w:tcW w:w="3165" w:type="dxa"/>
          </w:tcPr>
          <w:p w:rsidR="00761C5F" w:rsidRPr="00761C5F" w:rsidRDefault="00761C5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75943" w:rsidRPr="00761C5F" w:rsidRDefault="00761C5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1C5F">
              <w:rPr>
                <w:rFonts w:ascii="Arial" w:hAnsi="Arial" w:cs="Arial"/>
                <w:sz w:val="24"/>
                <w:szCs w:val="24"/>
                <w:lang w:val="ru-RU"/>
              </w:rPr>
              <w:t>Посылка</w:t>
            </w:r>
          </w:p>
        </w:tc>
        <w:tc>
          <w:tcPr>
            <w:tcW w:w="3165" w:type="dxa"/>
          </w:tcPr>
          <w:p w:rsidR="00875943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muss das Paket zur Post bringen. -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не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ужно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тнести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сылку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чту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61C5F" w:rsidTr="00761C5F">
        <w:trPr>
          <w:trHeight w:val="976"/>
          <w:jc w:val="center"/>
        </w:trPr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Post (</w:t>
            </w:r>
            <w:proofErr w:type="spellStart"/>
            <w:r w:rsidRPr="00761C5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g</w:t>
            </w:r>
            <w:proofErr w:type="spellEnd"/>
            <w:r w:rsidRPr="00761C5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1C5F">
              <w:rPr>
                <w:rFonts w:ascii="Arial" w:hAnsi="Arial" w:cs="Arial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65" w:type="dxa"/>
          </w:tcPr>
          <w:p w:rsidR="00875943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Gehst du zur Post? -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ы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идёшь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чту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875943" w:rsidRPr="00761C5F" w:rsidTr="00761C5F">
        <w:trPr>
          <w:trHeight w:val="976"/>
          <w:jc w:val="center"/>
        </w:trPr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Ball, die Bälle</w:t>
            </w:r>
          </w:p>
        </w:tc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1C5F">
              <w:rPr>
                <w:rFonts w:ascii="Arial" w:hAnsi="Arial" w:cs="Arial"/>
                <w:sz w:val="24"/>
                <w:szCs w:val="24"/>
                <w:lang w:val="ru-RU"/>
              </w:rPr>
              <w:t>Мяч</w:t>
            </w:r>
          </w:p>
        </w:tc>
        <w:tc>
          <w:tcPr>
            <w:tcW w:w="3165" w:type="dxa"/>
          </w:tcPr>
          <w:p w:rsidR="00875943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schenke meinem Kind einen Ball. - Я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дарю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воему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ебёнку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яч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61C5F" w:rsidTr="00761C5F">
        <w:trPr>
          <w:trHeight w:val="976"/>
          <w:jc w:val="center"/>
        </w:trPr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Fitnessgerät, -e</w:t>
            </w:r>
          </w:p>
        </w:tc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1C5F">
              <w:rPr>
                <w:rFonts w:ascii="Arial" w:hAnsi="Arial" w:cs="Arial"/>
                <w:sz w:val="24"/>
                <w:szCs w:val="24"/>
                <w:lang w:val="ru-RU"/>
              </w:rPr>
              <w:t>Тренажёр</w:t>
            </w:r>
          </w:p>
        </w:tc>
        <w:tc>
          <w:tcPr>
            <w:tcW w:w="3165" w:type="dxa"/>
          </w:tcPr>
          <w:p w:rsidR="00875943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Zu Hause habe ich ein Fitnessgerät. -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ома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еня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есть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ренажер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61C5F" w:rsidTr="00761C5F">
        <w:trPr>
          <w:trHeight w:val="976"/>
          <w:jc w:val="center"/>
        </w:trPr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weit</w:t>
            </w:r>
          </w:p>
        </w:tc>
        <w:tc>
          <w:tcPr>
            <w:tcW w:w="3165" w:type="dxa"/>
          </w:tcPr>
          <w:p w:rsidR="00761C5F" w:rsidRPr="00761C5F" w:rsidRDefault="00761C5F" w:rsidP="00761C5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1C5F">
              <w:rPr>
                <w:rFonts w:ascii="Arial" w:hAnsi="Arial" w:cs="Arial"/>
                <w:sz w:val="24"/>
                <w:szCs w:val="24"/>
                <w:lang w:val="ru-RU"/>
              </w:rPr>
              <w:t>Далеко</w:t>
            </w:r>
          </w:p>
        </w:tc>
        <w:tc>
          <w:tcPr>
            <w:tcW w:w="3165" w:type="dxa"/>
          </w:tcPr>
          <w:p w:rsidR="00875943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wohne weit von der Arbeit. - Я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живу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алеко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т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аботы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61C5F" w:rsidTr="00761C5F">
        <w:trPr>
          <w:trHeight w:val="976"/>
          <w:jc w:val="center"/>
        </w:trPr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ck</w:t>
            </w:r>
          </w:p>
        </w:tc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1C5F">
              <w:rPr>
                <w:rFonts w:ascii="Arial" w:hAnsi="Arial" w:cs="Arial"/>
                <w:sz w:val="24"/>
                <w:szCs w:val="24"/>
                <w:lang w:val="ru-RU"/>
              </w:rPr>
              <w:t>толстый</w:t>
            </w:r>
          </w:p>
        </w:tc>
        <w:tc>
          <w:tcPr>
            <w:tcW w:w="3165" w:type="dxa"/>
          </w:tcPr>
          <w:p w:rsidR="00875943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Mein Freund ist sehr dick. -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й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руг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чень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олстый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61C5F" w:rsidTr="00761C5F">
        <w:trPr>
          <w:trHeight w:val="976"/>
          <w:jc w:val="center"/>
        </w:trPr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hell</w:t>
            </w:r>
          </w:p>
        </w:tc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1C5F">
              <w:rPr>
                <w:rFonts w:ascii="Arial" w:hAnsi="Arial" w:cs="Arial"/>
                <w:sz w:val="24"/>
                <w:szCs w:val="24"/>
                <w:lang w:val="ru-RU"/>
              </w:rPr>
              <w:t>светлый</w:t>
            </w:r>
          </w:p>
        </w:tc>
        <w:tc>
          <w:tcPr>
            <w:tcW w:w="3165" w:type="dxa"/>
          </w:tcPr>
          <w:p w:rsidR="00875943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er Himmel ist hell heute. -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бо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егодня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ветлое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61C5F" w:rsidTr="00761C5F">
        <w:trPr>
          <w:trHeight w:val="976"/>
          <w:jc w:val="center"/>
        </w:trPr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unkel</w:t>
            </w:r>
          </w:p>
        </w:tc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1C5F">
              <w:rPr>
                <w:rFonts w:ascii="Arial" w:hAnsi="Arial" w:cs="Arial"/>
                <w:sz w:val="24"/>
                <w:szCs w:val="24"/>
                <w:lang w:val="ru-RU"/>
              </w:rPr>
              <w:t>темный</w:t>
            </w:r>
          </w:p>
        </w:tc>
        <w:tc>
          <w:tcPr>
            <w:tcW w:w="3165" w:type="dxa"/>
          </w:tcPr>
          <w:p w:rsidR="00875943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ie Farbe ist zu dunkel, ich mag sie nicht. -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Цвет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чень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ёмный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н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не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равится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61C5F" w:rsidTr="00761C5F">
        <w:trPr>
          <w:trHeight w:val="976"/>
          <w:jc w:val="center"/>
        </w:trPr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chlecht</w:t>
            </w:r>
          </w:p>
        </w:tc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1C5F">
              <w:rPr>
                <w:rFonts w:ascii="Arial" w:hAnsi="Arial" w:cs="Arial"/>
                <w:sz w:val="24"/>
                <w:szCs w:val="24"/>
                <w:lang w:val="ru-RU"/>
              </w:rPr>
              <w:t>плохой</w:t>
            </w:r>
          </w:p>
        </w:tc>
        <w:tc>
          <w:tcPr>
            <w:tcW w:w="3165" w:type="dxa"/>
          </w:tcPr>
          <w:p w:rsidR="00875943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Es geht mir heute schlecht. -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не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егодня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чень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хорошо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61C5F" w:rsidTr="00761C5F">
        <w:trPr>
          <w:trHeight w:val="976"/>
          <w:jc w:val="center"/>
        </w:trPr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hoch</w:t>
            </w:r>
          </w:p>
        </w:tc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1C5F">
              <w:rPr>
                <w:rFonts w:ascii="Arial" w:hAnsi="Arial" w:cs="Arial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3165" w:type="dxa"/>
          </w:tcPr>
          <w:p w:rsidR="00875943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as Gebäude ist sehr hoch. -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Здание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чень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ысокое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61C5F" w:rsidTr="00761C5F">
        <w:trPr>
          <w:trHeight w:val="976"/>
          <w:jc w:val="center"/>
        </w:trPr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bekannt</w:t>
            </w:r>
          </w:p>
        </w:tc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1C5F">
              <w:rPr>
                <w:rFonts w:ascii="Arial" w:hAnsi="Arial" w:cs="Arial"/>
                <w:sz w:val="24"/>
                <w:szCs w:val="24"/>
                <w:lang w:val="ru-RU"/>
              </w:rPr>
              <w:t>знаменитый</w:t>
            </w:r>
          </w:p>
        </w:tc>
        <w:tc>
          <w:tcPr>
            <w:tcW w:w="3165" w:type="dxa"/>
          </w:tcPr>
          <w:p w:rsidR="00875943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Berlin ist sehr bekannt zwischen den Künstlern. -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ерлин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чень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известен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реди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художников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61C5F" w:rsidTr="00761C5F">
        <w:trPr>
          <w:trHeight w:val="976"/>
          <w:jc w:val="center"/>
        </w:trPr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berühmt</w:t>
            </w:r>
          </w:p>
        </w:tc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1C5F">
              <w:rPr>
                <w:rFonts w:ascii="Arial" w:hAnsi="Arial" w:cs="Arial"/>
                <w:sz w:val="24"/>
                <w:szCs w:val="24"/>
                <w:lang w:val="ru-RU"/>
              </w:rPr>
              <w:t>известный</w:t>
            </w:r>
          </w:p>
        </w:tc>
        <w:tc>
          <w:tcPr>
            <w:tcW w:w="3165" w:type="dxa"/>
          </w:tcPr>
          <w:p w:rsidR="00875943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will eines Tages berühmt werden. -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днажды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я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хочу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тать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знаменитой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761C5F" w:rsidTr="00761C5F">
        <w:trPr>
          <w:trHeight w:val="976"/>
          <w:jc w:val="center"/>
        </w:trPr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chmal</w:t>
            </w:r>
          </w:p>
        </w:tc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1C5F">
              <w:rPr>
                <w:rFonts w:ascii="Arial" w:hAnsi="Arial" w:cs="Arial"/>
                <w:sz w:val="24"/>
                <w:szCs w:val="24"/>
                <w:lang w:val="ru-RU"/>
              </w:rPr>
              <w:t>Узкий, худой</w:t>
            </w:r>
          </w:p>
        </w:tc>
        <w:tc>
          <w:tcPr>
            <w:tcW w:w="3165" w:type="dxa"/>
          </w:tcPr>
          <w:p w:rsidR="00875943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u bist so schmal! -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ы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акая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худая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!</w:t>
            </w:r>
          </w:p>
        </w:tc>
      </w:tr>
      <w:tr w:rsidR="00875943" w:rsidRPr="00761C5F" w:rsidTr="00761C5F">
        <w:trPr>
          <w:trHeight w:val="976"/>
          <w:jc w:val="center"/>
        </w:trPr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langsam</w:t>
            </w:r>
          </w:p>
        </w:tc>
        <w:tc>
          <w:tcPr>
            <w:tcW w:w="3165" w:type="dxa"/>
          </w:tcPr>
          <w:p w:rsidR="00875943" w:rsidRPr="00761C5F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61C5F" w:rsidRPr="00761C5F" w:rsidRDefault="00761C5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61C5F">
              <w:rPr>
                <w:rFonts w:ascii="Arial" w:hAnsi="Arial" w:cs="Arial"/>
                <w:sz w:val="24"/>
                <w:szCs w:val="24"/>
                <w:lang w:val="ru-RU"/>
              </w:rPr>
              <w:t>медленный</w:t>
            </w:r>
          </w:p>
        </w:tc>
        <w:tc>
          <w:tcPr>
            <w:tcW w:w="3165" w:type="dxa"/>
          </w:tcPr>
          <w:p w:rsidR="00761C5F" w:rsidRPr="00761C5F" w:rsidRDefault="00761C5F" w:rsidP="00761C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er Bus ist zu langsam. -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Автобус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лишком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едленный</w:t>
            </w:r>
            <w:proofErr w:type="spellEnd"/>
            <w:r w:rsidRPr="00761C5F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75943" w:rsidRPr="00875943" w:rsidRDefault="00875943" w:rsidP="00875943">
      <w:pPr>
        <w:jc w:val="center"/>
        <w:rPr>
          <w:rFonts w:ascii="Arial" w:hAnsi="Arial" w:cs="Arial"/>
          <w:b/>
          <w:color w:val="1B1B1C"/>
          <w:spacing w:val="5"/>
          <w:sz w:val="28"/>
          <w:szCs w:val="28"/>
          <w:shd w:val="clear" w:color="auto" w:fill="FFFFFF"/>
          <w:lang w:val="ru-RU"/>
        </w:rPr>
      </w:pPr>
      <w:r w:rsidRPr="00875943">
        <w:rPr>
          <w:rFonts w:ascii="Arial" w:hAnsi="Arial" w:cs="Arial"/>
          <w:b/>
          <w:color w:val="1B1B1C"/>
          <w:spacing w:val="5"/>
          <w:sz w:val="28"/>
          <w:szCs w:val="28"/>
          <w:shd w:val="clear" w:color="auto" w:fill="FFFFFF"/>
        </w:rPr>
        <w:t>Lernwortschatz Lektion 9.</w:t>
      </w:r>
      <w:r>
        <w:rPr>
          <w:rFonts w:ascii="Arial" w:hAnsi="Arial" w:cs="Arial"/>
          <w:b/>
          <w:color w:val="1B1B1C"/>
          <w:spacing w:val="5"/>
          <w:sz w:val="28"/>
          <w:szCs w:val="28"/>
          <w:shd w:val="clear" w:color="auto" w:fill="FFFFFF"/>
          <w:lang w:val="ru-RU"/>
        </w:rPr>
        <w:t>6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875943" w:rsidRPr="00636C5B" w:rsidTr="00636C5B">
        <w:trPr>
          <w:trHeight w:val="976"/>
          <w:jc w:val="center"/>
        </w:trPr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761C5F" w:rsidRPr="00636C5B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Weihnachten, =</w:t>
            </w:r>
          </w:p>
        </w:tc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6C5B" w:rsidRPr="00636C5B" w:rsidRDefault="00636C5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sz w:val="24"/>
                <w:szCs w:val="24"/>
                <w:lang w:val="ru-RU"/>
              </w:rPr>
              <w:t>рождество</w:t>
            </w:r>
          </w:p>
        </w:tc>
        <w:tc>
          <w:tcPr>
            <w:tcW w:w="3165" w:type="dxa"/>
          </w:tcPr>
          <w:p w:rsidR="00875943" w:rsidRPr="00636C5B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as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eihnachten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st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ein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Lieblingsfest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Рождество - Мой любимый праздник - рождество.</w:t>
            </w:r>
          </w:p>
        </w:tc>
      </w:tr>
      <w:tr w:rsidR="00875943" w:rsidRPr="00636C5B" w:rsidTr="00636C5B">
        <w:trPr>
          <w:trHeight w:val="976"/>
          <w:jc w:val="center"/>
        </w:trPr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0" w:name="_GoBack"/>
          </w:p>
          <w:p w:rsidR="00761C5F" w:rsidRPr="00636C5B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Geschenk, -e</w:t>
            </w:r>
          </w:p>
        </w:tc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6C5B" w:rsidRPr="00636C5B" w:rsidRDefault="00636C5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sz w:val="24"/>
                <w:szCs w:val="24"/>
                <w:lang w:val="ru-RU"/>
              </w:rPr>
              <w:t>Подарок</w:t>
            </w:r>
          </w:p>
        </w:tc>
        <w:tc>
          <w:tcPr>
            <w:tcW w:w="3165" w:type="dxa"/>
          </w:tcPr>
          <w:p w:rsidR="00875943" w:rsidRPr="00636C5B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ag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Geschenke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bekommen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Мне нравится получать подарки.</w:t>
            </w:r>
          </w:p>
        </w:tc>
      </w:tr>
      <w:bookmarkEnd w:id="0"/>
      <w:tr w:rsidR="00875943" w:rsidRPr="00636C5B" w:rsidTr="00636C5B">
        <w:trPr>
          <w:trHeight w:val="976"/>
          <w:jc w:val="center"/>
        </w:trPr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761C5F" w:rsidRPr="00636C5B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Adventskalender, =</w:t>
            </w:r>
          </w:p>
        </w:tc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6C5B" w:rsidRPr="00636C5B" w:rsidRDefault="00636C5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sz w:val="24"/>
                <w:szCs w:val="24"/>
                <w:lang w:val="ru-RU"/>
              </w:rPr>
              <w:t>Рождественский венок</w:t>
            </w:r>
          </w:p>
        </w:tc>
        <w:tc>
          <w:tcPr>
            <w:tcW w:w="3165" w:type="dxa"/>
          </w:tcPr>
          <w:p w:rsidR="00875943" w:rsidRPr="00636C5B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Jedes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ind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bekommt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einen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Adventskalender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Каждый ребёнок получает рождественский календарь.</w:t>
            </w:r>
          </w:p>
        </w:tc>
      </w:tr>
      <w:tr w:rsidR="00875943" w:rsidRPr="00636C5B" w:rsidTr="00636C5B">
        <w:trPr>
          <w:trHeight w:val="976"/>
          <w:jc w:val="center"/>
        </w:trPr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761C5F" w:rsidRPr="00636C5B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Weihnachtsmann, die Weihnachtsmänner</w:t>
            </w:r>
          </w:p>
        </w:tc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6C5B" w:rsidRPr="00636C5B" w:rsidRDefault="00636C5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sz w:val="24"/>
                <w:szCs w:val="24"/>
                <w:lang w:val="ru-RU"/>
              </w:rPr>
              <w:t>Дед мороз</w:t>
            </w:r>
          </w:p>
        </w:tc>
        <w:tc>
          <w:tcPr>
            <w:tcW w:w="3165" w:type="dxa"/>
          </w:tcPr>
          <w:p w:rsidR="00875943" w:rsidRPr="00636C5B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ann kommt der Weihnachtsmann und schenkt Geschenke. -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том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иходит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ед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роз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арит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дарки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636C5B" w:rsidTr="00636C5B">
        <w:trPr>
          <w:trHeight w:val="976"/>
          <w:jc w:val="center"/>
        </w:trPr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C5F" w:rsidRPr="00636C5B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Tannenbaum, die Tannenbäume</w:t>
            </w:r>
          </w:p>
        </w:tc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6C5B" w:rsidRPr="00636C5B" w:rsidRDefault="00636C5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sz w:val="24"/>
                <w:szCs w:val="24"/>
                <w:lang w:val="ru-RU"/>
              </w:rPr>
              <w:t>Елка</w:t>
            </w:r>
          </w:p>
        </w:tc>
        <w:tc>
          <w:tcPr>
            <w:tcW w:w="3165" w:type="dxa"/>
          </w:tcPr>
          <w:p w:rsidR="00875943" w:rsidRPr="00636C5B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ie Geschenke liegen unter dem Tannenbaum. -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дарки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лежат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д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ёлкой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636C5B" w:rsidTr="00636C5B">
        <w:trPr>
          <w:trHeight w:val="976"/>
          <w:jc w:val="center"/>
        </w:trPr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761C5F" w:rsidRPr="00636C5B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Kerze, -n</w:t>
            </w:r>
          </w:p>
        </w:tc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6C5B" w:rsidRPr="00636C5B" w:rsidRDefault="00636C5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sz w:val="24"/>
                <w:szCs w:val="24"/>
                <w:lang w:val="ru-RU"/>
              </w:rPr>
              <w:t>Свеча</w:t>
            </w:r>
          </w:p>
        </w:tc>
        <w:tc>
          <w:tcPr>
            <w:tcW w:w="3165" w:type="dxa"/>
          </w:tcPr>
          <w:p w:rsidR="00875943" w:rsidRPr="00636C5B" w:rsidRDefault="00636C5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Man muss jede Kerze am Sonntag anzünden. -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аждое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оскресенье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ужно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зажигать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дну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lastRenderedPageBreak/>
              <w:t>свечу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636C5B" w:rsidTr="00636C5B">
        <w:trPr>
          <w:trHeight w:val="976"/>
          <w:jc w:val="center"/>
        </w:trPr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C5F" w:rsidRPr="00636C5B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Fest, -e</w:t>
            </w:r>
          </w:p>
        </w:tc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6C5B" w:rsidRPr="00636C5B" w:rsidRDefault="00636C5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3165" w:type="dxa"/>
          </w:tcPr>
          <w:p w:rsidR="00875943" w:rsidRPr="00636C5B" w:rsidRDefault="00636C5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as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st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ein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Lieblingsfest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? - Какой у тебя любимый праздник?</w:t>
            </w:r>
          </w:p>
        </w:tc>
      </w:tr>
      <w:tr w:rsidR="00875943" w:rsidRPr="00636C5B" w:rsidTr="00636C5B">
        <w:trPr>
          <w:trHeight w:val="976"/>
          <w:jc w:val="center"/>
        </w:trPr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761C5F" w:rsidRPr="00636C5B" w:rsidRDefault="00761C5F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Glühwein</w:t>
            </w:r>
          </w:p>
        </w:tc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6C5B" w:rsidRPr="00636C5B" w:rsidRDefault="00636C5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sz w:val="24"/>
                <w:szCs w:val="24"/>
                <w:lang w:val="ru-RU"/>
              </w:rPr>
              <w:t>глинтвейн</w:t>
            </w:r>
          </w:p>
        </w:tc>
        <w:tc>
          <w:tcPr>
            <w:tcW w:w="3165" w:type="dxa"/>
          </w:tcPr>
          <w:p w:rsidR="00875943" w:rsidRPr="00636C5B" w:rsidRDefault="00636C5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Trinkst du Glühwein gern? -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ы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хотно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ьёшь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линтвейн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875943" w:rsidRPr="00636C5B" w:rsidTr="00636C5B">
        <w:trPr>
          <w:trHeight w:val="976"/>
          <w:jc w:val="center"/>
        </w:trPr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C5F" w:rsidRPr="00636C5B" w:rsidRDefault="00761C5F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auspacken</w:t>
            </w:r>
          </w:p>
        </w:tc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6C5B" w:rsidRPr="00636C5B" w:rsidRDefault="00636C5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sz w:val="24"/>
                <w:szCs w:val="24"/>
                <w:lang w:val="ru-RU"/>
              </w:rPr>
              <w:t>Распаковывать</w:t>
            </w:r>
          </w:p>
        </w:tc>
        <w:tc>
          <w:tcPr>
            <w:tcW w:w="3165" w:type="dxa"/>
          </w:tcPr>
          <w:p w:rsidR="00875943" w:rsidRPr="00636C5B" w:rsidRDefault="00636C5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ie Kinder packen die Geschenke in der Mitternacht aus. -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ети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аспаковывают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дарки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лночь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636C5B" w:rsidTr="00636C5B">
        <w:trPr>
          <w:trHeight w:val="976"/>
          <w:jc w:val="center"/>
        </w:trPr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6C5B" w:rsidRPr="00636C5B" w:rsidRDefault="00636C5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anzünden</w:t>
            </w:r>
          </w:p>
        </w:tc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6C5B" w:rsidRPr="00636C5B" w:rsidRDefault="00636C5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sz w:val="24"/>
                <w:szCs w:val="24"/>
                <w:lang w:val="ru-RU"/>
              </w:rPr>
              <w:t>Зажигать</w:t>
            </w:r>
          </w:p>
        </w:tc>
        <w:tc>
          <w:tcPr>
            <w:tcW w:w="3165" w:type="dxa"/>
          </w:tcPr>
          <w:p w:rsidR="00875943" w:rsidRPr="00636C5B" w:rsidRDefault="00636C5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Zünde die Kerzen an! -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Зажги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вечу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!</w:t>
            </w:r>
          </w:p>
        </w:tc>
      </w:tr>
      <w:tr w:rsidR="00875943" w:rsidRPr="00636C5B" w:rsidTr="00636C5B">
        <w:trPr>
          <w:trHeight w:val="976"/>
          <w:jc w:val="center"/>
        </w:trPr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6C5B" w:rsidRPr="00636C5B" w:rsidRDefault="00636C5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uern</w:t>
            </w:r>
          </w:p>
        </w:tc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6C5B" w:rsidRPr="00636C5B" w:rsidRDefault="00636C5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sz w:val="24"/>
                <w:szCs w:val="24"/>
                <w:lang w:val="ru-RU"/>
              </w:rPr>
              <w:t>Длиться</w:t>
            </w:r>
          </w:p>
        </w:tc>
        <w:tc>
          <w:tcPr>
            <w:tcW w:w="3165" w:type="dxa"/>
          </w:tcPr>
          <w:p w:rsidR="00875943" w:rsidRPr="00636C5B" w:rsidRDefault="00636C5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ie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lange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auert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ein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Urlaub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? - Как долго длиться твой отпуск?</w:t>
            </w:r>
          </w:p>
        </w:tc>
      </w:tr>
      <w:tr w:rsidR="00875943" w:rsidRPr="00636C5B" w:rsidTr="00636C5B">
        <w:trPr>
          <w:trHeight w:val="976"/>
          <w:jc w:val="center"/>
        </w:trPr>
        <w:tc>
          <w:tcPr>
            <w:tcW w:w="3165" w:type="dxa"/>
          </w:tcPr>
          <w:p w:rsidR="00636C5B" w:rsidRPr="00636C5B" w:rsidRDefault="00636C5B" w:rsidP="007C714B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75943" w:rsidRPr="00636C5B" w:rsidRDefault="00636C5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ich sammeln</w:t>
            </w:r>
          </w:p>
        </w:tc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6C5B" w:rsidRPr="00636C5B" w:rsidRDefault="00636C5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sz w:val="24"/>
                <w:szCs w:val="24"/>
                <w:lang w:val="ru-RU"/>
              </w:rPr>
              <w:t>Собираться</w:t>
            </w:r>
          </w:p>
        </w:tc>
        <w:tc>
          <w:tcPr>
            <w:tcW w:w="3165" w:type="dxa"/>
          </w:tcPr>
          <w:p w:rsidR="00875943" w:rsidRPr="00636C5B" w:rsidRDefault="00636C5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Meine Familie sammelt sich gewöhnlich bei den Großeltern. -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я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емья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бычно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обирается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абушки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едушки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636C5B" w:rsidTr="00636C5B">
        <w:trPr>
          <w:trHeight w:val="976"/>
          <w:jc w:val="center"/>
        </w:trPr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6C5B" w:rsidRPr="00636C5B" w:rsidRDefault="00636C5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chmücken</w:t>
            </w:r>
          </w:p>
        </w:tc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36C5B" w:rsidRPr="00636C5B" w:rsidRDefault="00636C5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sz w:val="24"/>
                <w:szCs w:val="24"/>
                <w:lang w:val="ru-RU"/>
              </w:rPr>
              <w:t>Украшать</w:t>
            </w:r>
          </w:p>
        </w:tc>
        <w:tc>
          <w:tcPr>
            <w:tcW w:w="3165" w:type="dxa"/>
          </w:tcPr>
          <w:p w:rsidR="00875943" w:rsidRPr="00636C5B" w:rsidRDefault="00636C5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mag den Tannenbaum schmücken. -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не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равится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украшать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ёлку</w:t>
            </w:r>
            <w:proofErr w:type="spellEnd"/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5943" w:rsidRPr="00636C5B" w:rsidTr="00636C5B">
        <w:trPr>
          <w:trHeight w:val="976"/>
          <w:jc w:val="center"/>
        </w:trPr>
        <w:tc>
          <w:tcPr>
            <w:tcW w:w="3165" w:type="dxa"/>
          </w:tcPr>
          <w:p w:rsidR="00875943" w:rsidRPr="00636C5B" w:rsidRDefault="00875943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6C5B" w:rsidRPr="00636C5B" w:rsidRDefault="00636C5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feiern</w:t>
            </w:r>
          </w:p>
        </w:tc>
        <w:tc>
          <w:tcPr>
            <w:tcW w:w="3165" w:type="dxa"/>
          </w:tcPr>
          <w:p w:rsidR="00636C5B" w:rsidRPr="00636C5B" w:rsidRDefault="00636C5B" w:rsidP="00636C5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75943" w:rsidRPr="00636C5B" w:rsidRDefault="00636C5B" w:rsidP="007C714B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sz w:val="24"/>
                <w:szCs w:val="24"/>
                <w:lang w:val="ru-RU"/>
              </w:rPr>
              <w:t>праздновать</w:t>
            </w:r>
          </w:p>
        </w:tc>
        <w:tc>
          <w:tcPr>
            <w:tcW w:w="3165" w:type="dxa"/>
          </w:tcPr>
          <w:p w:rsidR="00875943" w:rsidRPr="00636C5B" w:rsidRDefault="00636C5B" w:rsidP="007C714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as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feiert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hr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heute</w:t>
            </w:r>
            <w:r w:rsidRPr="00636C5B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? - Что вы празднуете сегодня?</w:t>
            </w:r>
          </w:p>
        </w:tc>
      </w:tr>
    </w:tbl>
    <w:p w:rsidR="00875943" w:rsidRPr="00636C5B" w:rsidRDefault="00875943" w:rsidP="00875943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875943" w:rsidRPr="00636C5B" w:rsidRDefault="00875943" w:rsidP="00875943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875943" w:rsidRPr="00636C5B" w:rsidRDefault="00875943" w:rsidP="00875943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875943" w:rsidRPr="00636C5B" w:rsidRDefault="00875943" w:rsidP="00875943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875943" w:rsidRPr="00636C5B" w:rsidRDefault="00875943" w:rsidP="00875943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sectPr w:rsidR="00875943" w:rsidRPr="00636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43"/>
    <w:rsid w:val="000D528D"/>
    <w:rsid w:val="0041347F"/>
    <w:rsid w:val="00636C5B"/>
    <w:rsid w:val="00761C5F"/>
    <w:rsid w:val="007C714B"/>
    <w:rsid w:val="00875943"/>
    <w:rsid w:val="00B66D8C"/>
    <w:rsid w:val="00C5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73D0-31CA-4BC0-A92C-37463EEF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20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Соболева</dc:creator>
  <cp:lastModifiedBy>Катя Соболева</cp:lastModifiedBy>
  <cp:revision>1</cp:revision>
  <dcterms:created xsi:type="dcterms:W3CDTF">2021-01-27T10:39:00Z</dcterms:created>
  <dcterms:modified xsi:type="dcterms:W3CDTF">2021-01-27T12:59:00Z</dcterms:modified>
</cp:coreProperties>
</file>